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816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5F65C3" w14:textId="5958A5CA" w:rsidR="00875B84" w:rsidRDefault="00875B84">
          <w:pPr>
            <w:pStyle w:val="TOCHeading"/>
          </w:pPr>
          <w:r>
            <w:t>Contents</w:t>
          </w:r>
          <w:bookmarkStart w:id="0" w:name="_GoBack"/>
          <w:bookmarkEnd w:id="0"/>
        </w:p>
        <w:p w14:paraId="52091E5C" w14:textId="1EA17745" w:rsidR="008B71F5" w:rsidRDefault="00875B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924562" w:history="1">
            <w:r w:rsidR="008B71F5" w:rsidRPr="00F95A42">
              <w:rPr>
                <w:rStyle w:val="Hyperlink"/>
                <w:noProof/>
              </w:rPr>
              <w:t>Introduction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62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42DE9241" w14:textId="04AC6DA9" w:rsidR="008B71F5" w:rsidRDefault="008B7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63" w:history="1">
            <w:r w:rsidRPr="00F95A42">
              <w:rPr>
                <w:rStyle w:val="Hyperlink"/>
                <w:noProof/>
              </w:rPr>
              <w:t>Algorithm 1 – Brut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917D" w14:textId="22D90E62" w:rsidR="008B71F5" w:rsidRDefault="008B7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64" w:history="1">
            <w:r w:rsidRPr="00F95A42">
              <w:rPr>
                <w:rStyle w:val="Hyperlink"/>
                <w:noProof/>
              </w:rPr>
              <w:t>Brief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6C5D" w14:textId="48C42503" w:rsidR="008B71F5" w:rsidRDefault="008B7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65" w:history="1">
            <w:r w:rsidRPr="00F95A42">
              <w:rPr>
                <w:rStyle w:val="Hyperlink"/>
                <w:noProof/>
              </w:rPr>
              <w:t>Algorithm in ps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DA51" w14:textId="587EAD98" w:rsidR="008B71F5" w:rsidRDefault="008B7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66" w:history="1">
            <w:r w:rsidRPr="00F95A42">
              <w:rPr>
                <w:rStyle w:val="Hyperlink"/>
                <w:noProof/>
              </w:rPr>
              <w:t>Algorithm 2 – Dynamic Butto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278B" w14:textId="3A5AC959" w:rsidR="008B71F5" w:rsidRDefault="008B7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67" w:history="1">
            <w:r w:rsidRPr="00F95A42">
              <w:rPr>
                <w:rStyle w:val="Hyperlink"/>
                <w:noProof/>
              </w:rPr>
              <w:t>Brief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02B2" w14:textId="06022994" w:rsidR="008B71F5" w:rsidRDefault="008B7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68" w:history="1">
            <w:r w:rsidRPr="00F95A42">
              <w:rPr>
                <w:rStyle w:val="Hyperlink"/>
                <w:noProof/>
              </w:rPr>
              <w:t>Algorithm in 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4299" w14:textId="129E5A21" w:rsidR="008B71F5" w:rsidRDefault="008B7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69" w:history="1">
            <w:r w:rsidRPr="00F95A42">
              <w:rPr>
                <w:rStyle w:val="Hyperlink"/>
                <w:noProof/>
              </w:rPr>
              <w:t>Algorithm 3 – To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E2EB" w14:textId="2135683B" w:rsidR="008B71F5" w:rsidRDefault="008B7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0" w:history="1">
            <w:r w:rsidRPr="00F95A42">
              <w:rPr>
                <w:rStyle w:val="Hyperlink"/>
                <w:noProof/>
              </w:rPr>
              <w:t>Brief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0440" w14:textId="10C05F14" w:rsidR="008B71F5" w:rsidRDefault="008B7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1" w:history="1">
            <w:r w:rsidRPr="00F95A42">
              <w:rPr>
                <w:rStyle w:val="Hyperlink"/>
                <w:noProof/>
              </w:rPr>
              <w:t>Algorithm in ps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CB8B" w14:textId="4B083B5C" w:rsidR="008B71F5" w:rsidRDefault="008B7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2" w:history="1">
            <w:r w:rsidRPr="00F95A42">
              <w:rPr>
                <w:rStyle w:val="Hyperlink"/>
                <w:noProof/>
              </w:rPr>
              <w:t>Test cas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4120" w14:textId="65DE4A5A" w:rsidR="008B71F5" w:rsidRDefault="008B7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3" w:history="1">
            <w:r w:rsidRPr="00F95A42">
              <w:rPr>
                <w:rStyle w:val="Hyperlink"/>
                <w:noProof/>
              </w:rPr>
              <w:t>How generate the sampl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5A37" w14:textId="3970AF9B" w:rsidR="008B71F5" w:rsidRDefault="008B7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4" w:history="1">
            <w:r w:rsidRPr="00F95A42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D7E8" w14:textId="170F4ECC" w:rsidR="008B71F5" w:rsidRDefault="008B7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5" w:history="1">
            <w:r w:rsidRPr="00F95A42">
              <w:rPr>
                <w:rStyle w:val="Hyperlink"/>
                <w:noProof/>
              </w:rPr>
              <w:t>How isolated we ran the test cases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B6A6" w14:textId="037FC0C9" w:rsidR="008B71F5" w:rsidRDefault="008B7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6" w:history="1">
            <w:r w:rsidRPr="00F95A42">
              <w:rPr>
                <w:rStyle w:val="Hyperlink"/>
                <w:noProof/>
              </w:rPr>
              <w:t>Result of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D034" w14:textId="7A4CAFDF" w:rsidR="008B71F5" w:rsidRDefault="008B7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7" w:history="1">
            <w:r w:rsidRPr="00F95A42">
              <w:rPr>
                <w:rStyle w:val="Hyperlink"/>
                <w:noProof/>
              </w:rPr>
              <w:t>Comparing the result in graph possibly by time (running time compar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22D2" w14:textId="299045C8" w:rsidR="008B71F5" w:rsidRDefault="008B7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8" w:history="1">
            <w:r w:rsidRPr="00F95A42">
              <w:rPr>
                <w:rStyle w:val="Hyperlink"/>
                <w:noProof/>
              </w:rPr>
              <w:t>References ( if we have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EA90" w14:textId="32FDEA0F" w:rsidR="00875B84" w:rsidRDefault="00875B84">
          <w:r>
            <w:rPr>
              <w:b/>
              <w:bCs/>
              <w:noProof/>
            </w:rPr>
            <w:fldChar w:fldCharType="end"/>
          </w:r>
        </w:p>
      </w:sdtContent>
    </w:sdt>
    <w:p w14:paraId="711F71CF" w14:textId="77777777" w:rsidR="00872D76" w:rsidRDefault="00872D76" w:rsidP="008C3E4D">
      <w:pPr>
        <w:pStyle w:val="Heading1"/>
      </w:pPr>
    </w:p>
    <w:p w14:paraId="05C31C06" w14:textId="0A4AC2CA" w:rsidR="008C3E4D" w:rsidRDefault="008C3E4D" w:rsidP="008C3E4D">
      <w:pPr>
        <w:pStyle w:val="Heading1"/>
      </w:pPr>
      <w:bookmarkStart w:id="1" w:name="_Toc530924562"/>
      <w:r>
        <w:t>Introduction</w:t>
      </w:r>
      <w:bookmarkEnd w:id="1"/>
      <w:r>
        <w:t xml:space="preserve"> </w:t>
      </w:r>
    </w:p>
    <w:p w14:paraId="24EEBB3B" w14:textId="5917EBEF" w:rsidR="009069A4" w:rsidRDefault="00D96F96" w:rsidP="008C3E4D">
      <w:pPr>
        <w:pStyle w:val="Heading1"/>
      </w:pPr>
      <w:bookmarkStart w:id="2" w:name="_Toc530924563"/>
      <w:r>
        <w:t>Algorithm 1 – Brute force</w:t>
      </w:r>
      <w:bookmarkEnd w:id="2"/>
    </w:p>
    <w:p w14:paraId="52586A0A" w14:textId="4C3D3726" w:rsidR="00D96F96" w:rsidRDefault="00D96F96" w:rsidP="008C3E4D">
      <w:pPr>
        <w:pStyle w:val="Heading2"/>
      </w:pPr>
      <w:r>
        <w:tab/>
      </w:r>
      <w:bookmarkStart w:id="3" w:name="_Toc530924564"/>
      <w:r>
        <w:t>Brief explanation</w:t>
      </w:r>
      <w:bookmarkEnd w:id="3"/>
    </w:p>
    <w:p w14:paraId="63797A47" w14:textId="3E7962FF" w:rsidR="00D96F96" w:rsidRDefault="00D96F96" w:rsidP="008C3E4D">
      <w:pPr>
        <w:pStyle w:val="Heading2"/>
      </w:pPr>
      <w:r>
        <w:tab/>
      </w:r>
      <w:bookmarkStart w:id="4" w:name="_Toc530924565"/>
      <w:r>
        <w:t xml:space="preserve">Algorithm in </w:t>
      </w:r>
      <w:proofErr w:type="spellStart"/>
      <w:r>
        <w:t>psudo</w:t>
      </w:r>
      <w:proofErr w:type="spellEnd"/>
      <w:r>
        <w:t xml:space="preserve"> code</w:t>
      </w:r>
      <w:bookmarkEnd w:id="4"/>
    </w:p>
    <w:p w14:paraId="4F34BA15" w14:textId="1EEA40CB" w:rsidR="00D96F96" w:rsidRDefault="00D96F96" w:rsidP="008C3E4D">
      <w:pPr>
        <w:pStyle w:val="Heading1"/>
      </w:pPr>
      <w:bookmarkStart w:id="5" w:name="_Toc530924566"/>
      <w:r>
        <w:t>Algorithm 2 – Dynamic Button up</w:t>
      </w:r>
      <w:bookmarkEnd w:id="5"/>
    </w:p>
    <w:p w14:paraId="4B1764FC" w14:textId="77777777" w:rsidR="000611B1" w:rsidRDefault="000611B1" w:rsidP="008C3E4D">
      <w:pPr>
        <w:pStyle w:val="Heading2"/>
      </w:pPr>
    </w:p>
    <w:p w14:paraId="59D604BD" w14:textId="187E9499" w:rsidR="00D96F96" w:rsidRDefault="00D96F96" w:rsidP="008C3E4D">
      <w:pPr>
        <w:pStyle w:val="Heading2"/>
      </w:pPr>
      <w:bookmarkStart w:id="6" w:name="_Toc530924567"/>
      <w:r>
        <w:t>Brief explanation</w:t>
      </w:r>
      <w:bookmarkEnd w:id="6"/>
    </w:p>
    <w:p w14:paraId="743AD44E" w14:textId="77777777" w:rsidR="000611B1" w:rsidRDefault="000611B1" w:rsidP="008C3E4D">
      <w:pPr>
        <w:pStyle w:val="Heading2"/>
      </w:pPr>
    </w:p>
    <w:p w14:paraId="77BA7D39" w14:textId="77777777" w:rsidR="000611B1" w:rsidRDefault="000611B1" w:rsidP="008C3E4D">
      <w:pPr>
        <w:pStyle w:val="Heading2"/>
      </w:pPr>
    </w:p>
    <w:p w14:paraId="1BC46EA9" w14:textId="6A3316DE" w:rsidR="00D96F96" w:rsidRDefault="00D96F96" w:rsidP="008C3E4D">
      <w:pPr>
        <w:pStyle w:val="Heading2"/>
      </w:pPr>
      <w:bookmarkStart w:id="7" w:name="_Toc530924568"/>
      <w:r>
        <w:t xml:space="preserve">Algorithm in </w:t>
      </w:r>
      <w:r w:rsidR="000611B1">
        <w:t>pseudo</w:t>
      </w:r>
      <w:r>
        <w:t xml:space="preserve"> code</w:t>
      </w:r>
      <w:bookmarkEnd w:id="7"/>
    </w:p>
    <w:p w14:paraId="2D9C9A0F" w14:textId="073A9B6C" w:rsidR="000611B1" w:rsidRPr="000611B1" w:rsidRDefault="000611B1" w:rsidP="000611B1"/>
    <w:p w14:paraId="7AEFA5A8" w14:textId="2768D803" w:rsidR="00D96F96" w:rsidRDefault="00D96F96" w:rsidP="008C3E4D">
      <w:pPr>
        <w:pStyle w:val="Heading1"/>
      </w:pPr>
      <w:bookmarkStart w:id="8" w:name="_Toc530924569"/>
      <w:r>
        <w:t>Algorithm 3 – Top down</w:t>
      </w:r>
      <w:bookmarkEnd w:id="8"/>
    </w:p>
    <w:p w14:paraId="7F03493F" w14:textId="77777777" w:rsidR="00D96F96" w:rsidRDefault="00D96F96" w:rsidP="008C3E4D">
      <w:pPr>
        <w:pStyle w:val="Heading2"/>
      </w:pPr>
      <w:r>
        <w:tab/>
      </w:r>
      <w:bookmarkStart w:id="9" w:name="_Toc530924570"/>
      <w:r>
        <w:t>Brief explanation</w:t>
      </w:r>
      <w:bookmarkEnd w:id="9"/>
    </w:p>
    <w:p w14:paraId="3C1DE681" w14:textId="77777777" w:rsidR="00D96F96" w:rsidRDefault="00D96F96" w:rsidP="008C3E4D">
      <w:pPr>
        <w:pStyle w:val="Heading2"/>
      </w:pPr>
      <w:r>
        <w:tab/>
      </w:r>
      <w:bookmarkStart w:id="10" w:name="_Toc530924571"/>
      <w:r>
        <w:t xml:space="preserve">Algorithm in </w:t>
      </w:r>
      <w:proofErr w:type="spellStart"/>
      <w:r>
        <w:t>psudo</w:t>
      </w:r>
      <w:proofErr w:type="spellEnd"/>
      <w:r>
        <w:t xml:space="preserve"> code</w:t>
      </w:r>
      <w:bookmarkEnd w:id="10"/>
    </w:p>
    <w:p w14:paraId="7C33AD79" w14:textId="6220BD00" w:rsidR="00D96F96" w:rsidRDefault="00D96F96"/>
    <w:p w14:paraId="1CFF968C" w14:textId="4A626C5C" w:rsidR="00D96F96" w:rsidRDefault="00D96F96" w:rsidP="008C3E4D">
      <w:pPr>
        <w:pStyle w:val="Heading1"/>
      </w:pPr>
      <w:bookmarkStart w:id="11" w:name="_Toc530924572"/>
      <w:r>
        <w:t>Test case explanation</w:t>
      </w:r>
      <w:bookmarkEnd w:id="11"/>
    </w:p>
    <w:p w14:paraId="3CE3DF43" w14:textId="4127681B" w:rsidR="00D96F96" w:rsidRDefault="00D96F96" w:rsidP="008C3E4D">
      <w:pPr>
        <w:pStyle w:val="Heading2"/>
      </w:pPr>
      <w:r>
        <w:tab/>
      </w:r>
      <w:bookmarkStart w:id="12" w:name="_Toc530924573"/>
      <w:r>
        <w:t>How generate the sample test cases</w:t>
      </w:r>
      <w:bookmarkEnd w:id="12"/>
    </w:p>
    <w:p w14:paraId="1FD1ADBA" w14:textId="52B6FFFE" w:rsidR="00D96F96" w:rsidRDefault="00D96F96" w:rsidP="008C3E4D">
      <w:pPr>
        <w:pStyle w:val="Heading2"/>
      </w:pPr>
      <w:r>
        <w:tab/>
      </w:r>
      <w:bookmarkStart w:id="13" w:name="_Toc530924574"/>
      <w:r>
        <w:t>Testing environment</w:t>
      </w:r>
      <w:bookmarkEnd w:id="13"/>
    </w:p>
    <w:p w14:paraId="518790C8" w14:textId="4D6C44C2" w:rsidR="00D96F96" w:rsidRDefault="00D96F96" w:rsidP="008C3E4D">
      <w:pPr>
        <w:pStyle w:val="Heading2"/>
      </w:pPr>
      <w:r>
        <w:tab/>
      </w:r>
      <w:bookmarkStart w:id="14" w:name="_Toc530924575"/>
      <w:r>
        <w:t>How isolated we ran the test cases in</w:t>
      </w:r>
      <w:bookmarkEnd w:id="14"/>
    </w:p>
    <w:p w14:paraId="45594C08" w14:textId="0DC6BB8E" w:rsidR="00D96F96" w:rsidRDefault="00D96F96"/>
    <w:p w14:paraId="1C15F89A" w14:textId="4D96AA21" w:rsidR="00D96F96" w:rsidRDefault="00D96F96" w:rsidP="008C3E4D">
      <w:pPr>
        <w:pStyle w:val="Heading1"/>
      </w:pPr>
      <w:bookmarkStart w:id="15" w:name="_Toc530924576"/>
      <w:r>
        <w:t>Result of execution</w:t>
      </w:r>
      <w:bookmarkEnd w:id="15"/>
    </w:p>
    <w:p w14:paraId="2809A428" w14:textId="0D53080A" w:rsidR="00D96F96" w:rsidRDefault="00D96F96" w:rsidP="008C3E4D">
      <w:pPr>
        <w:pStyle w:val="Heading2"/>
      </w:pPr>
      <w:r>
        <w:tab/>
      </w:r>
      <w:bookmarkStart w:id="16" w:name="_Toc530924577"/>
      <w:r>
        <w:t>Comparing the result in graph possibly by time (running time comparison)</w:t>
      </w:r>
      <w:bookmarkEnd w:id="16"/>
    </w:p>
    <w:p w14:paraId="45681DA8" w14:textId="52DB4D70" w:rsidR="0036761F" w:rsidRPr="0036761F" w:rsidRDefault="0036761F" w:rsidP="0036761F">
      <w:pPr>
        <w:pStyle w:val="Heading1"/>
      </w:pPr>
      <w:bookmarkStart w:id="17" w:name="_Toc530924578"/>
      <w:r>
        <w:t xml:space="preserve">References </w:t>
      </w:r>
      <w:proofErr w:type="gramStart"/>
      <w:r>
        <w:t>( if</w:t>
      </w:r>
      <w:proofErr w:type="gramEnd"/>
      <w:r>
        <w:t xml:space="preserve"> we have any)</w:t>
      </w:r>
      <w:bookmarkEnd w:id="17"/>
    </w:p>
    <w:p w14:paraId="3DA8F4A9" w14:textId="04B869BD" w:rsidR="00D96F96" w:rsidRDefault="00D96F96"/>
    <w:p w14:paraId="00100D8F" w14:textId="2A24653D" w:rsidR="006C7EBE" w:rsidRDefault="006C7EBE">
      <w:r>
        <w:t>Details dynamic programming lectures</w:t>
      </w:r>
    </w:p>
    <w:p w14:paraId="5BA27B99" w14:textId="3E272DAD" w:rsidR="006C7EBE" w:rsidRDefault="006C7EBE">
      <w:hyperlink r:id="rId5" w:history="1">
        <w:r w:rsidRPr="000901F9">
          <w:rPr>
            <w:rStyle w:val="Hyperlink"/>
          </w:rPr>
          <w:t>http://www.es.ele.tue.nl/education/5MC10/Solutions/knapsack.pdf</w:t>
        </w:r>
      </w:hyperlink>
    </w:p>
    <w:p w14:paraId="023C0C14" w14:textId="26361B0C" w:rsidR="006C7EBE" w:rsidRDefault="006C7EBE">
      <w:hyperlink r:id="rId6" w:history="1">
        <w:r w:rsidRPr="000901F9">
          <w:rPr>
            <w:rStyle w:val="Hyperlink"/>
          </w:rPr>
          <w:t>http://cse.unl.edu/~goddard/Courses/CSCE310J/Lectures/Lecture8-DynamicProgramming.pdf</w:t>
        </w:r>
      </w:hyperlink>
    </w:p>
    <w:p w14:paraId="2C72B365" w14:textId="77777777" w:rsidR="006C7EBE" w:rsidRDefault="006C7EBE"/>
    <w:sectPr w:rsidR="006C7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A4"/>
    <w:rsid w:val="000611B1"/>
    <w:rsid w:val="0036761F"/>
    <w:rsid w:val="006C7EBE"/>
    <w:rsid w:val="00872D76"/>
    <w:rsid w:val="00875B84"/>
    <w:rsid w:val="008B1ED5"/>
    <w:rsid w:val="008B71F5"/>
    <w:rsid w:val="008C3E4D"/>
    <w:rsid w:val="009069A4"/>
    <w:rsid w:val="00AD2EEB"/>
    <w:rsid w:val="00D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6053"/>
  <w15:chartTrackingRefBased/>
  <w15:docId w15:val="{7E904F2D-9525-4041-B07D-646A8F8D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5B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B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B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5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se.unl.edu/~goddard/Courses/CSCE310J/Lectures/Lecture8-DynamicProgramming.pdf" TargetMode="External"/><Relationship Id="rId5" Type="http://schemas.openxmlformats.org/officeDocument/2006/relationships/hyperlink" Target="http://www.es.ele.tue.nl/education/5MC10/Solutions/knapsack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1EAA54-DA23-49E6-84EA-1B9F405D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d Heydari</dc:creator>
  <cp:keywords/>
  <dc:description/>
  <cp:lastModifiedBy>Navid Heydari</cp:lastModifiedBy>
  <cp:revision>13</cp:revision>
  <dcterms:created xsi:type="dcterms:W3CDTF">2018-11-24T16:58:00Z</dcterms:created>
  <dcterms:modified xsi:type="dcterms:W3CDTF">2018-11-25T23:54:00Z</dcterms:modified>
</cp:coreProperties>
</file>